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7F" w:rsidRPr="00B6323E" w:rsidRDefault="00B6323E" w:rsidP="00B6323E">
      <w:pPr>
        <w:pStyle w:val="a3"/>
        <w:tabs>
          <w:tab w:val="left" w:pos="1106"/>
        </w:tabs>
        <w:jc w:val="right"/>
        <w:rPr>
          <w:b w:val="0"/>
          <w:szCs w:val="24"/>
        </w:rPr>
      </w:pPr>
      <w:r w:rsidRPr="00B6323E">
        <w:rPr>
          <w:b w:val="0"/>
          <w:szCs w:val="24"/>
        </w:rPr>
        <w:t>ПРОЕКТ</w:t>
      </w:r>
    </w:p>
    <w:p w:rsidR="00CE1837" w:rsidRPr="008164C6" w:rsidRDefault="009179C3" w:rsidP="00CE1837">
      <w:pPr>
        <w:pStyle w:val="a3"/>
        <w:tabs>
          <w:tab w:val="left" w:pos="1106"/>
        </w:tabs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E1837" w:rsidRPr="008164C6">
        <w:rPr>
          <w:b w:val="0"/>
          <w:sz w:val="28"/>
          <w:szCs w:val="28"/>
        </w:rPr>
        <w:t>Повестка</w:t>
      </w:r>
    </w:p>
    <w:p w:rsidR="00CE1837" w:rsidRPr="00DC2BCC" w:rsidRDefault="00CE1837" w:rsidP="00CE1837">
      <w:pPr>
        <w:tabs>
          <w:tab w:val="left" w:pos="0"/>
        </w:tabs>
        <w:jc w:val="center"/>
        <w:rPr>
          <w:szCs w:val="28"/>
        </w:rPr>
      </w:pPr>
      <w:r w:rsidRPr="00DC2BCC">
        <w:rPr>
          <w:szCs w:val="28"/>
        </w:rPr>
        <w:t xml:space="preserve">очередного заседания комиссии по социальной политике, </w:t>
      </w:r>
    </w:p>
    <w:p w:rsidR="00CE1837" w:rsidRDefault="00CE1837" w:rsidP="00CE1837">
      <w:pPr>
        <w:tabs>
          <w:tab w:val="left" w:pos="1106"/>
        </w:tabs>
        <w:jc w:val="center"/>
        <w:rPr>
          <w:szCs w:val="28"/>
        </w:rPr>
      </w:pPr>
      <w:r w:rsidRPr="00DC2BCC">
        <w:rPr>
          <w:szCs w:val="28"/>
        </w:rPr>
        <w:t xml:space="preserve">защите прав граждан и организации работы Думы    </w:t>
      </w:r>
    </w:p>
    <w:p w:rsidR="008E0D9E" w:rsidRPr="00DC2BCC" w:rsidRDefault="008E0D9E" w:rsidP="00CE1837">
      <w:pPr>
        <w:tabs>
          <w:tab w:val="left" w:pos="1106"/>
        </w:tabs>
        <w:jc w:val="center"/>
        <w:rPr>
          <w:szCs w:val="28"/>
        </w:rPr>
      </w:pPr>
      <w:r>
        <w:rPr>
          <w:szCs w:val="28"/>
        </w:rPr>
        <w:t>в дистанционном режиме</w:t>
      </w:r>
    </w:p>
    <w:p w:rsidR="00CE1837" w:rsidRPr="00A35BCB" w:rsidRDefault="00CE1837" w:rsidP="00CE1837">
      <w:pPr>
        <w:tabs>
          <w:tab w:val="left" w:pos="1106"/>
        </w:tabs>
        <w:jc w:val="both"/>
        <w:rPr>
          <w:sz w:val="16"/>
          <w:szCs w:val="16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1816"/>
        <w:gridCol w:w="5866"/>
        <w:gridCol w:w="2383"/>
      </w:tblGrid>
      <w:tr w:rsidR="00CE1837" w:rsidRPr="00DC2BCC" w:rsidTr="00C128C3">
        <w:tc>
          <w:tcPr>
            <w:tcW w:w="7682" w:type="dxa"/>
            <w:gridSpan w:val="2"/>
          </w:tcPr>
          <w:p w:rsidR="00CE1837" w:rsidRDefault="00675165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0546B">
              <w:rPr>
                <w:szCs w:val="28"/>
              </w:rPr>
              <w:t>.11</w:t>
            </w:r>
            <w:r w:rsidR="00CE1837" w:rsidRPr="00DC2BCC">
              <w:rPr>
                <w:szCs w:val="28"/>
              </w:rPr>
              <w:t>.20</w:t>
            </w:r>
            <w:r w:rsidR="00B10659">
              <w:rPr>
                <w:szCs w:val="28"/>
              </w:rPr>
              <w:t>21</w:t>
            </w:r>
          </w:p>
          <w:p w:rsidR="005A5BEE" w:rsidRDefault="005A5BEE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.15</w:t>
            </w:r>
          </w:p>
          <w:p w:rsidR="00D52BF6" w:rsidRPr="00DC2BCC" w:rsidRDefault="00D52BF6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2383" w:type="dxa"/>
          </w:tcPr>
          <w:p w:rsidR="005A5BEE" w:rsidRPr="00DC2BCC" w:rsidRDefault="00CE1837" w:rsidP="00B6323E">
            <w:pPr>
              <w:tabs>
                <w:tab w:val="left" w:pos="1106"/>
              </w:tabs>
              <w:ind w:left="574"/>
              <w:jc w:val="right"/>
              <w:rPr>
                <w:sz w:val="16"/>
                <w:szCs w:val="16"/>
              </w:rPr>
            </w:pPr>
            <w:r w:rsidRPr="00DC2BCC">
              <w:rPr>
                <w:szCs w:val="28"/>
              </w:rPr>
              <w:t>г.</w:t>
            </w:r>
            <w:r w:rsidR="004971C4">
              <w:rPr>
                <w:szCs w:val="28"/>
              </w:rPr>
              <w:t xml:space="preserve"> </w:t>
            </w:r>
            <w:r w:rsidRPr="00DC2BCC">
              <w:rPr>
                <w:szCs w:val="28"/>
              </w:rPr>
              <w:t>Уссурийск</w:t>
            </w:r>
          </w:p>
        </w:tc>
      </w:tr>
      <w:tr w:rsidR="00CE1837" w:rsidRPr="00DC2BCC" w:rsidTr="00C128C3">
        <w:trPr>
          <w:trHeight w:val="1103"/>
        </w:trPr>
        <w:tc>
          <w:tcPr>
            <w:tcW w:w="1816" w:type="dxa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15</w:t>
            </w:r>
            <w:r w:rsidRPr="00DC2BCC">
              <w:rPr>
                <w:szCs w:val="28"/>
              </w:rPr>
              <w:t xml:space="preserve"> - 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20</w:t>
            </w:r>
          </w:p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8249" w:type="dxa"/>
            <w:gridSpan w:val="2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Утверждение повестки дня.</w:t>
            </w:r>
          </w:p>
          <w:p w:rsidR="00CE1837" w:rsidRPr="0030080F" w:rsidRDefault="00CE1837" w:rsidP="00CE1837">
            <w:pPr>
              <w:tabs>
                <w:tab w:val="left" w:pos="1106"/>
              </w:tabs>
              <w:jc w:val="both"/>
              <w:rPr>
                <w:sz w:val="12"/>
                <w:szCs w:val="16"/>
              </w:rPr>
            </w:pPr>
          </w:p>
          <w:p w:rsidR="00E1142A" w:rsidRPr="00897A9D" w:rsidRDefault="00CE1837" w:rsidP="00E1142A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 w:rsidR="004927C5">
              <w:rPr>
                <w:szCs w:val="28"/>
              </w:rPr>
              <w:t xml:space="preserve"> </w:t>
            </w:r>
            <w:proofErr w:type="spellStart"/>
            <w:r w:rsidR="004927C5">
              <w:rPr>
                <w:szCs w:val="28"/>
              </w:rPr>
              <w:t>Клековкин</w:t>
            </w:r>
            <w:proofErr w:type="spellEnd"/>
            <w:r w:rsidR="004927C5">
              <w:rPr>
                <w:szCs w:val="28"/>
              </w:rPr>
              <w:t xml:space="preserve"> Сергей Александрович</w:t>
            </w:r>
            <w:r w:rsidR="00E1142A" w:rsidRPr="00897A9D">
              <w:rPr>
                <w:szCs w:val="28"/>
              </w:rPr>
              <w:t>, председател</w:t>
            </w:r>
            <w:r w:rsidR="004927C5">
              <w:rPr>
                <w:szCs w:val="28"/>
              </w:rPr>
              <w:t>ь</w:t>
            </w:r>
            <w:r w:rsidR="00E1142A"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CE1837" w:rsidRPr="00B6323E" w:rsidRDefault="00CE1837" w:rsidP="00E1142A">
            <w:pPr>
              <w:tabs>
                <w:tab w:val="left" w:pos="1106"/>
              </w:tabs>
              <w:jc w:val="both"/>
              <w:rPr>
                <w:sz w:val="16"/>
                <w:szCs w:val="16"/>
              </w:rPr>
            </w:pPr>
          </w:p>
        </w:tc>
      </w:tr>
      <w:tr w:rsidR="00213B16" w:rsidRPr="00DC2BCC" w:rsidTr="00C128C3">
        <w:trPr>
          <w:trHeight w:val="1244"/>
        </w:trPr>
        <w:tc>
          <w:tcPr>
            <w:tcW w:w="1816" w:type="dxa"/>
          </w:tcPr>
          <w:p w:rsidR="00213B16" w:rsidRPr="00DC2BCC" w:rsidRDefault="00213B16" w:rsidP="00CE1837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20</w:t>
            </w:r>
            <w:r w:rsidRPr="00DC2BCC">
              <w:rPr>
                <w:szCs w:val="28"/>
              </w:rPr>
              <w:t xml:space="preserve"> – 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3</w:t>
            </w:r>
            <w:r w:rsidR="002E63F9">
              <w:rPr>
                <w:szCs w:val="28"/>
              </w:rPr>
              <w:t>0</w:t>
            </w:r>
          </w:p>
          <w:p w:rsidR="00213B16" w:rsidRPr="00B6323E" w:rsidRDefault="00213B16" w:rsidP="00B6323E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Вопрос 1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C128C3" w:rsidRDefault="004709DA" w:rsidP="004709DA">
            <w:pPr>
              <w:jc w:val="both"/>
              <w:rPr>
                <w:szCs w:val="28"/>
              </w:rPr>
            </w:pPr>
            <w:r w:rsidRPr="004709DA">
              <w:rPr>
                <w:szCs w:val="28"/>
              </w:rPr>
              <w:t>О внесении изменений в решение Думы Уссурийского</w:t>
            </w:r>
            <w:r>
              <w:rPr>
                <w:szCs w:val="28"/>
              </w:rPr>
              <w:t xml:space="preserve"> </w:t>
            </w:r>
            <w:r w:rsidRPr="004709DA">
              <w:rPr>
                <w:szCs w:val="28"/>
              </w:rPr>
              <w:t>городского округа от 3 декабря 2012 года № 649-НПА</w:t>
            </w:r>
            <w:r>
              <w:rPr>
                <w:szCs w:val="28"/>
              </w:rPr>
              <w:t xml:space="preserve"> </w:t>
            </w:r>
            <w:r w:rsidRPr="004709DA">
              <w:rPr>
                <w:szCs w:val="28"/>
              </w:rPr>
              <w:t xml:space="preserve">"О </w:t>
            </w:r>
            <w:proofErr w:type="gramStart"/>
            <w:r w:rsidRPr="004709DA">
              <w:rPr>
                <w:szCs w:val="28"/>
              </w:rPr>
              <w:t>Положении</w:t>
            </w:r>
            <w:proofErr w:type="gramEnd"/>
            <w:r w:rsidRPr="004709DA">
              <w:rPr>
                <w:szCs w:val="28"/>
              </w:rPr>
              <w:t xml:space="preserve"> об управлении культуры администрации Уссурийского городского округа"</w:t>
            </w:r>
            <w:r>
              <w:rPr>
                <w:szCs w:val="28"/>
              </w:rPr>
              <w:t>.</w:t>
            </w:r>
          </w:p>
          <w:p w:rsidR="00963E17" w:rsidRPr="0030080F" w:rsidRDefault="00963E17" w:rsidP="00963E17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  <w:u w:val="single"/>
              </w:rPr>
            </w:pPr>
          </w:p>
          <w:p w:rsidR="00963E17" w:rsidRDefault="00963E17" w:rsidP="0030080F">
            <w:pPr>
              <w:ind w:right="-5"/>
              <w:jc w:val="both"/>
              <w:rPr>
                <w:szCs w:val="28"/>
              </w:rPr>
            </w:pPr>
            <w:r w:rsidRPr="00C45F1C">
              <w:rPr>
                <w:szCs w:val="28"/>
                <w:u w:val="single"/>
              </w:rPr>
              <w:t>Докладывает</w:t>
            </w:r>
            <w:r>
              <w:rPr>
                <w:szCs w:val="28"/>
              </w:rPr>
              <w:t xml:space="preserve">: </w:t>
            </w:r>
            <w:r w:rsidR="004709DA">
              <w:rPr>
                <w:szCs w:val="28"/>
              </w:rPr>
              <w:t xml:space="preserve">Пригородов Павел Михайлович, </w:t>
            </w:r>
            <w:r w:rsidR="005E0C6F">
              <w:rPr>
                <w:szCs w:val="28"/>
              </w:rPr>
              <w:t>начальник</w:t>
            </w:r>
            <w:r w:rsidR="003B1C98">
              <w:rPr>
                <w:szCs w:val="28"/>
              </w:rPr>
              <w:t xml:space="preserve"> управления культуры администрации Уссурийского городского округа.</w:t>
            </w:r>
          </w:p>
          <w:p w:rsidR="00963E17" w:rsidRPr="0030080F" w:rsidRDefault="00963E17" w:rsidP="00963E17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  <w:p w:rsidR="00963E17" w:rsidRDefault="00963E17" w:rsidP="00963E17">
            <w:pPr>
              <w:tabs>
                <w:tab w:val="left" w:pos="2880"/>
                <w:tab w:val="left" w:pos="3960"/>
              </w:tabs>
              <w:jc w:val="both"/>
              <w:rPr>
                <w:szCs w:val="28"/>
                <w:u w:val="single"/>
              </w:rPr>
            </w:pPr>
            <w:r w:rsidRPr="008412CB">
              <w:rPr>
                <w:szCs w:val="28"/>
                <w:u w:val="single"/>
              </w:rPr>
              <w:t>Приглашенные:</w:t>
            </w:r>
            <w:r>
              <w:rPr>
                <w:szCs w:val="28"/>
                <w:u w:val="single"/>
              </w:rPr>
              <w:t xml:space="preserve"> </w:t>
            </w:r>
          </w:p>
          <w:p w:rsidR="004709DA" w:rsidRPr="004709DA" w:rsidRDefault="004709DA" w:rsidP="00963E17">
            <w:pPr>
              <w:tabs>
                <w:tab w:val="left" w:pos="2880"/>
                <w:tab w:val="left" w:pos="3960"/>
              </w:tabs>
              <w:jc w:val="both"/>
              <w:rPr>
                <w:szCs w:val="28"/>
              </w:rPr>
            </w:pPr>
            <w:r w:rsidRPr="004709DA">
              <w:rPr>
                <w:szCs w:val="28"/>
              </w:rPr>
              <w:t>Грищенко</w:t>
            </w:r>
            <w:r>
              <w:rPr>
                <w:szCs w:val="28"/>
              </w:rPr>
              <w:t xml:space="preserve"> Дмитрий Викторович, заместитель главы администрации Уссурийского городского округа по жилищной политике, имущественным отношениям, культуре и спорту.</w:t>
            </w:r>
          </w:p>
          <w:p w:rsidR="00963E17" w:rsidRDefault="00963E17" w:rsidP="00963E17">
            <w:pPr>
              <w:jc w:val="both"/>
              <w:rPr>
                <w:szCs w:val="28"/>
              </w:rPr>
            </w:pPr>
            <w:proofErr w:type="spellStart"/>
            <w:r w:rsidRPr="005F7F00">
              <w:rPr>
                <w:szCs w:val="28"/>
              </w:rPr>
              <w:t>Овчинникова</w:t>
            </w:r>
            <w:proofErr w:type="spellEnd"/>
            <w:r w:rsidRPr="005F7F00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963E17" w:rsidRPr="00C128C3" w:rsidRDefault="00963E17" w:rsidP="00963E17">
            <w:pPr>
              <w:jc w:val="both"/>
              <w:rPr>
                <w:sz w:val="16"/>
                <w:szCs w:val="16"/>
              </w:rPr>
            </w:pPr>
          </w:p>
        </w:tc>
      </w:tr>
      <w:tr w:rsidR="00B6323E" w:rsidRPr="00DC2BCC" w:rsidTr="00C128C3">
        <w:trPr>
          <w:trHeight w:val="1244"/>
        </w:trPr>
        <w:tc>
          <w:tcPr>
            <w:tcW w:w="1816" w:type="dxa"/>
          </w:tcPr>
          <w:p w:rsidR="00B6323E" w:rsidRPr="00DC2BCC" w:rsidRDefault="00B6323E" w:rsidP="00B6323E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>
              <w:rPr>
                <w:szCs w:val="28"/>
              </w:rPr>
              <w:t>30</w:t>
            </w:r>
            <w:r w:rsidRPr="00DC2BCC">
              <w:rPr>
                <w:szCs w:val="28"/>
              </w:rPr>
              <w:t xml:space="preserve"> – 1</w:t>
            </w:r>
            <w:r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>
              <w:rPr>
                <w:szCs w:val="28"/>
              </w:rPr>
              <w:t>40</w:t>
            </w:r>
          </w:p>
          <w:p w:rsidR="00B6323E" w:rsidRPr="00DC2BCC" w:rsidRDefault="00B6323E" w:rsidP="00B6323E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2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EF7DCE" w:rsidRDefault="00EF7DCE" w:rsidP="00EF7DC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О  проекте решения Думы Уссурийского городского округа </w:t>
            </w:r>
            <w:r>
              <w:rPr>
                <w:rFonts w:eastAsia="Calibri"/>
                <w:bCs/>
                <w:szCs w:val="28"/>
              </w:rPr>
              <w:br/>
              <w:t>"О внесении изменений в Устав Уссурийского городского округа" (второе чтение).</w:t>
            </w:r>
          </w:p>
          <w:p w:rsidR="00EF7DCE" w:rsidRPr="008934DB" w:rsidRDefault="00EF7DCE" w:rsidP="00EF7DC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F7DCE" w:rsidRPr="00897A9D" w:rsidRDefault="00EF7DCE" w:rsidP="00EF7DCE">
            <w:pPr>
              <w:jc w:val="both"/>
              <w:rPr>
                <w:szCs w:val="28"/>
              </w:rPr>
            </w:pPr>
            <w:r w:rsidRPr="00C45F1C">
              <w:rPr>
                <w:szCs w:val="28"/>
                <w:u w:val="single"/>
              </w:rPr>
              <w:t>Докладывает</w:t>
            </w:r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</w:t>
            </w:r>
            <w:r>
              <w:rPr>
                <w:szCs w:val="28"/>
              </w:rPr>
              <w:t xml:space="preserve"> по проведению публичных слушаний по вопросу </w:t>
            </w:r>
            <w:r>
              <w:rPr>
                <w:szCs w:val="28"/>
              </w:rPr>
              <w:br/>
              <w:t>"О внесении изменений в Устав Уссурийского городского округа"</w:t>
            </w:r>
            <w:r w:rsidRPr="00897A9D">
              <w:rPr>
                <w:szCs w:val="28"/>
              </w:rPr>
              <w:t>.</w:t>
            </w:r>
          </w:p>
          <w:p w:rsidR="00EF7DCE" w:rsidRPr="0030080F" w:rsidRDefault="00EF7DCE" w:rsidP="00EF7DCE">
            <w:pPr>
              <w:autoSpaceDE w:val="0"/>
              <w:autoSpaceDN w:val="0"/>
              <w:adjustRightInd w:val="0"/>
              <w:jc w:val="both"/>
              <w:rPr>
                <w:sz w:val="12"/>
                <w:szCs w:val="16"/>
              </w:rPr>
            </w:pPr>
          </w:p>
          <w:p w:rsidR="00EF7DCE" w:rsidRDefault="00EF7DCE" w:rsidP="00EF7DCE">
            <w:pPr>
              <w:tabs>
                <w:tab w:val="left" w:pos="2880"/>
                <w:tab w:val="left" w:pos="3960"/>
              </w:tabs>
              <w:jc w:val="both"/>
              <w:rPr>
                <w:szCs w:val="28"/>
                <w:u w:val="single"/>
              </w:rPr>
            </w:pPr>
            <w:r w:rsidRPr="008412CB">
              <w:rPr>
                <w:szCs w:val="28"/>
                <w:u w:val="single"/>
              </w:rPr>
              <w:t>Приглашенные:</w:t>
            </w:r>
            <w:r>
              <w:rPr>
                <w:szCs w:val="28"/>
                <w:u w:val="single"/>
              </w:rPr>
              <w:t xml:space="preserve"> </w:t>
            </w:r>
          </w:p>
          <w:p w:rsidR="00EF7DCE" w:rsidRDefault="00EF7DCE" w:rsidP="00EF7DC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EF7DCE" w:rsidRDefault="00EF7DCE" w:rsidP="00EF7DCE">
            <w:pPr>
              <w:widowControl w:val="0"/>
              <w:jc w:val="both"/>
              <w:rPr>
                <w:szCs w:val="28"/>
              </w:rPr>
            </w:pPr>
            <w:proofErr w:type="spellStart"/>
            <w:r w:rsidRPr="005F7F00">
              <w:rPr>
                <w:szCs w:val="28"/>
              </w:rPr>
              <w:t>Овчинникова</w:t>
            </w:r>
            <w:proofErr w:type="spellEnd"/>
            <w:r w:rsidRPr="005F7F00">
              <w:rPr>
                <w:szCs w:val="28"/>
              </w:rPr>
              <w:t xml:space="preserve"> Марина Вячеславовна, начальник нормативно-правового управления</w:t>
            </w:r>
            <w:r>
              <w:rPr>
                <w:szCs w:val="28"/>
              </w:rPr>
              <w:t xml:space="preserve"> </w:t>
            </w:r>
            <w:r w:rsidRPr="005F7F00">
              <w:rPr>
                <w:szCs w:val="28"/>
              </w:rPr>
              <w:t>администрации Уссурийского городского округа.</w:t>
            </w:r>
          </w:p>
          <w:p w:rsidR="00EF7DCE" w:rsidRDefault="00EF7DCE" w:rsidP="00EF7DC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Костарева Ирина Владимировна, председатель Контрольно-счетной палаты Уссурийского городского округа.</w:t>
            </w:r>
          </w:p>
          <w:p w:rsidR="00B6323E" w:rsidRPr="00243FF7" w:rsidRDefault="00B6323E" w:rsidP="001A32B3">
            <w:pPr>
              <w:widowControl w:val="0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</w:tr>
    </w:tbl>
    <w:p w:rsidR="00C45F1C" w:rsidRDefault="00C45F1C" w:rsidP="00B6323E">
      <w:pPr>
        <w:tabs>
          <w:tab w:val="left" w:pos="1106"/>
        </w:tabs>
      </w:pPr>
    </w:p>
    <w:p w:rsidR="00B6323E" w:rsidRDefault="00B6323E" w:rsidP="00B6323E">
      <w:pPr>
        <w:tabs>
          <w:tab w:val="left" w:pos="1106"/>
        </w:tabs>
      </w:pPr>
    </w:p>
    <w:p w:rsidR="00B6323E" w:rsidRDefault="00C45F1C" w:rsidP="00B6323E">
      <w:pPr>
        <w:tabs>
          <w:tab w:val="left" w:pos="1106"/>
        </w:tabs>
      </w:pPr>
      <w:r>
        <w:t xml:space="preserve">Председатель комиссии                                                                  С.А. </w:t>
      </w:r>
      <w:proofErr w:type="spellStart"/>
      <w:r>
        <w:t>Клековкин</w:t>
      </w:r>
      <w:proofErr w:type="spellEnd"/>
    </w:p>
    <w:sectPr w:rsidR="00B6323E" w:rsidSect="00C128C3">
      <w:headerReference w:type="even" r:id="rId7"/>
      <w:headerReference w:type="default" r:id="rId8"/>
      <w:pgSz w:w="11906" w:h="16838"/>
      <w:pgMar w:top="567" w:right="709" w:bottom="680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B0C" w:rsidRDefault="00F07B0C" w:rsidP="00CF39A6">
      <w:r>
        <w:separator/>
      </w:r>
    </w:p>
  </w:endnote>
  <w:endnote w:type="continuationSeparator" w:id="0">
    <w:p w:rsidR="00F07B0C" w:rsidRDefault="00F07B0C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B0C" w:rsidRDefault="00F07B0C" w:rsidP="00CF39A6">
      <w:r>
        <w:separator/>
      </w:r>
    </w:p>
  </w:footnote>
  <w:footnote w:type="continuationSeparator" w:id="0">
    <w:p w:rsidR="00F07B0C" w:rsidRDefault="00F07B0C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37" w:rsidRDefault="00CC58E1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18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837" w:rsidRDefault="00CE183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37" w:rsidRPr="00EB4CE7" w:rsidRDefault="00CC58E1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CE18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7DCE">
      <w:rPr>
        <w:rStyle w:val="a7"/>
        <w:noProof/>
      </w:rPr>
      <w:t>2</w:t>
    </w:r>
    <w:r>
      <w:rPr>
        <w:rStyle w:val="a7"/>
      </w:rPr>
      <w:fldChar w:fldCharType="end"/>
    </w:r>
  </w:p>
  <w:p w:rsidR="00C128C3" w:rsidRDefault="00C128C3" w:rsidP="00C128C3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12E47"/>
    <w:rsid w:val="00026439"/>
    <w:rsid w:val="00041902"/>
    <w:rsid w:val="00044F7F"/>
    <w:rsid w:val="0007292F"/>
    <w:rsid w:val="0008446D"/>
    <w:rsid w:val="00085D0E"/>
    <w:rsid w:val="00094BBF"/>
    <w:rsid w:val="00096730"/>
    <w:rsid w:val="000A511C"/>
    <w:rsid w:val="000B0D56"/>
    <w:rsid w:val="000C6125"/>
    <w:rsid w:val="000D07E9"/>
    <w:rsid w:val="000E7838"/>
    <w:rsid w:val="000F54A0"/>
    <w:rsid w:val="00103439"/>
    <w:rsid w:val="00103727"/>
    <w:rsid w:val="00141B08"/>
    <w:rsid w:val="00143CE4"/>
    <w:rsid w:val="0014610C"/>
    <w:rsid w:val="00146211"/>
    <w:rsid w:val="001570D3"/>
    <w:rsid w:val="00157D49"/>
    <w:rsid w:val="00166164"/>
    <w:rsid w:val="001720C0"/>
    <w:rsid w:val="00172A89"/>
    <w:rsid w:val="0018560A"/>
    <w:rsid w:val="001919C6"/>
    <w:rsid w:val="001A32B3"/>
    <w:rsid w:val="001D48FA"/>
    <w:rsid w:val="001D7A2C"/>
    <w:rsid w:val="001E15C0"/>
    <w:rsid w:val="001E387D"/>
    <w:rsid w:val="00201DB6"/>
    <w:rsid w:val="00213B16"/>
    <w:rsid w:val="002162D4"/>
    <w:rsid w:val="002351AC"/>
    <w:rsid w:val="00240902"/>
    <w:rsid w:val="00243FF7"/>
    <w:rsid w:val="002715C8"/>
    <w:rsid w:val="0027343D"/>
    <w:rsid w:val="00295DFC"/>
    <w:rsid w:val="002A1309"/>
    <w:rsid w:val="002A2092"/>
    <w:rsid w:val="002B50E2"/>
    <w:rsid w:val="002B7E04"/>
    <w:rsid w:val="002C385E"/>
    <w:rsid w:val="002D0602"/>
    <w:rsid w:val="002E3C79"/>
    <w:rsid w:val="002E63F9"/>
    <w:rsid w:val="002F4FEF"/>
    <w:rsid w:val="0030080F"/>
    <w:rsid w:val="00300EFE"/>
    <w:rsid w:val="00342466"/>
    <w:rsid w:val="0038357E"/>
    <w:rsid w:val="00383E0E"/>
    <w:rsid w:val="003A4233"/>
    <w:rsid w:val="003B1C98"/>
    <w:rsid w:val="003B604F"/>
    <w:rsid w:val="003C338F"/>
    <w:rsid w:val="00405DCE"/>
    <w:rsid w:val="004103EE"/>
    <w:rsid w:val="004367BE"/>
    <w:rsid w:val="004371BF"/>
    <w:rsid w:val="00437B45"/>
    <w:rsid w:val="00441D13"/>
    <w:rsid w:val="004709DA"/>
    <w:rsid w:val="00472425"/>
    <w:rsid w:val="004858D0"/>
    <w:rsid w:val="004927C5"/>
    <w:rsid w:val="004971C4"/>
    <w:rsid w:val="004A3B32"/>
    <w:rsid w:val="004B1A4B"/>
    <w:rsid w:val="004D4168"/>
    <w:rsid w:val="004D512B"/>
    <w:rsid w:val="004E50EB"/>
    <w:rsid w:val="004F0814"/>
    <w:rsid w:val="004F3299"/>
    <w:rsid w:val="004F44A9"/>
    <w:rsid w:val="004F6EA9"/>
    <w:rsid w:val="005023A0"/>
    <w:rsid w:val="00505176"/>
    <w:rsid w:val="00511499"/>
    <w:rsid w:val="0051284D"/>
    <w:rsid w:val="00512F14"/>
    <w:rsid w:val="00514DCF"/>
    <w:rsid w:val="00522794"/>
    <w:rsid w:val="00551C33"/>
    <w:rsid w:val="00560D01"/>
    <w:rsid w:val="005732F1"/>
    <w:rsid w:val="00573C6F"/>
    <w:rsid w:val="00587BCE"/>
    <w:rsid w:val="00590ABA"/>
    <w:rsid w:val="00596DAC"/>
    <w:rsid w:val="005A246D"/>
    <w:rsid w:val="005A5BEE"/>
    <w:rsid w:val="005A6EFE"/>
    <w:rsid w:val="005A7C72"/>
    <w:rsid w:val="005B4048"/>
    <w:rsid w:val="005B63DC"/>
    <w:rsid w:val="005C0504"/>
    <w:rsid w:val="005C14D4"/>
    <w:rsid w:val="005E0C6F"/>
    <w:rsid w:val="005E5B44"/>
    <w:rsid w:val="006066CC"/>
    <w:rsid w:val="006074DD"/>
    <w:rsid w:val="00616B13"/>
    <w:rsid w:val="00635B0C"/>
    <w:rsid w:val="00644E9E"/>
    <w:rsid w:val="006511EE"/>
    <w:rsid w:val="00673F2B"/>
    <w:rsid w:val="00675165"/>
    <w:rsid w:val="00675B56"/>
    <w:rsid w:val="00681ACE"/>
    <w:rsid w:val="0068278B"/>
    <w:rsid w:val="00684E59"/>
    <w:rsid w:val="006852DA"/>
    <w:rsid w:val="006C77EF"/>
    <w:rsid w:val="006D7AA0"/>
    <w:rsid w:val="006E7C7E"/>
    <w:rsid w:val="00702E57"/>
    <w:rsid w:val="00704E27"/>
    <w:rsid w:val="007154C6"/>
    <w:rsid w:val="00723317"/>
    <w:rsid w:val="00762446"/>
    <w:rsid w:val="007A3783"/>
    <w:rsid w:val="007A4FCF"/>
    <w:rsid w:val="007B33DA"/>
    <w:rsid w:val="007C6E99"/>
    <w:rsid w:val="007C775F"/>
    <w:rsid w:val="007D18AB"/>
    <w:rsid w:val="007E2F82"/>
    <w:rsid w:val="007F2EAA"/>
    <w:rsid w:val="008147A2"/>
    <w:rsid w:val="008164C6"/>
    <w:rsid w:val="00820A5D"/>
    <w:rsid w:val="00852EAE"/>
    <w:rsid w:val="008609C8"/>
    <w:rsid w:val="00862213"/>
    <w:rsid w:val="00863D24"/>
    <w:rsid w:val="00872C71"/>
    <w:rsid w:val="00876B92"/>
    <w:rsid w:val="008B02F3"/>
    <w:rsid w:val="008D74DA"/>
    <w:rsid w:val="008D78AE"/>
    <w:rsid w:val="008E0D9E"/>
    <w:rsid w:val="008E346F"/>
    <w:rsid w:val="008F6680"/>
    <w:rsid w:val="009034B3"/>
    <w:rsid w:val="00910028"/>
    <w:rsid w:val="00910431"/>
    <w:rsid w:val="009124F1"/>
    <w:rsid w:val="009179C3"/>
    <w:rsid w:val="00926288"/>
    <w:rsid w:val="00931F4A"/>
    <w:rsid w:val="00963E17"/>
    <w:rsid w:val="00977920"/>
    <w:rsid w:val="00982795"/>
    <w:rsid w:val="00985E9F"/>
    <w:rsid w:val="009A2C4F"/>
    <w:rsid w:val="009A37B4"/>
    <w:rsid w:val="009B5640"/>
    <w:rsid w:val="009F3FB3"/>
    <w:rsid w:val="00A04B81"/>
    <w:rsid w:val="00A15963"/>
    <w:rsid w:val="00A173CF"/>
    <w:rsid w:val="00A65910"/>
    <w:rsid w:val="00A67A3F"/>
    <w:rsid w:val="00A67D55"/>
    <w:rsid w:val="00A80934"/>
    <w:rsid w:val="00A930B7"/>
    <w:rsid w:val="00AB273E"/>
    <w:rsid w:val="00AB2F45"/>
    <w:rsid w:val="00AB321A"/>
    <w:rsid w:val="00AB44FA"/>
    <w:rsid w:val="00AD77E0"/>
    <w:rsid w:val="00AE2902"/>
    <w:rsid w:val="00B10659"/>
    <w:rsid w:val="00B13AA1"/>
    <w:rsid w:val="00B172A6"/>
    <w:rsid w:val="00B33D92"/>
    <w:rsid w:val="00B36E08"/>
    <w:rsid w:val="00B460C1"/>
    <w:rsid w:val="00B554CB"/>
    <w:rsid w:val="00B6323E"/>
    <w:rsid w:val="00B878C4"/>
    <w:rsid w:val="00B91D72"/>
    <w:rsid w:val="00BA7580"/>
    <w:rsid w:val="00BB134C"/>
    <w:rsid w:val="00BE7166"/>
    <w:rsid w:val="00BF68AC"/>
    <w:rsid w:val="00C0546B"/>
    <w:rsid w:val="00C128C3"/>
    <w:rsid w:val="00C13FFE"/>
    <w:rsid w:val="00C21F2D"/>
    <w:rsid w:val="00C22BAA"/>
    <w:rsid w:val="00C45F1C"/>
    <w:rsid w:val="00C56407"/>
    <w:rsid w:val="00C61E7B"/>
    <w:rsid w:val="00C74A26"/>
    <w:rsid w:val="00C824EE"/>
    <w:rsid w:val="00CB218F"/>
    <w:rsid w:val="00CC58E1"/>
    <w:rsid w:val="00CE1837"/>
    <w:rsid w:val="00CE7B92"/>
    <w:rsid w:val="00CF1972"/>
    <w:rsid w:val="00CF39A6"/>
    <w:rsid w:val="00CF3DED"/>
    <w:rsid w:val="00D05348"/>
    <w:rsid w:val="00D05CF1"/>
    <w:rsid w:val="00D060DF"/>
    <w:rsid w:val="00D1224C"/>
    <w:rsid w:val="00D23DEB"/>
    <w:rsid w:val="00D36BD8"/>
    <w:rsid w:val="00D46D23"/>
    <w:rsid w:val="00D52BF6"/>
    <w:rsid w:val="00D55D2C"/>
    <w:rsid w:val="00D76B47"/>
    <w:rsid w:val="00D80E44"/>
    <w:rsid w:val="00DA084F"/>
    <w:rsid w:val="00DC382F"/>
    <w:rsid w:val="00DC7C3D"/>
    <w:rsid w:val="00DE5232"/>
    <w:rsid w:val="00DF34C8"/>
    <w:rsid w:val="00DF7C48"/>
    <w:rsid w:val="00E1142A"/>
    <w:rsid w:val="00E24E5B"/>
    <w:rsid w:val="00E3244E"/>
    <w:rsid w:val="00EA0B99"/>
    <w:rsid w:val="00EA254A"/>
    <w:rsid w:val="00EE0ED6"/>
    <w:rsid w:val="00EE6AF4"/>
    <w:rsid w:val="00EE78DD"/>
    <w:rsid w:val="00EF1935"/>
    <w:rsid w:val="00EF2896"/>
    <w:rsid w:val="00EF78F7"/>
    <w:rsid w:val="00EF7DCE"/>
    <w:rsid w:val="00F02407"/>
    <w:rsid w:val="00F033E3"/>
    <w:rsid w:val="00F03C16"/>
    <w:rsid w:val="00F07B0C"/>
    <w:rsid w:val="00F203A0"/>
    <w:rsid w:val="00F23C78"/>
    <w:rsid w:val="00F51D7C"/>
    <w:rsid w:val="00F56502"/>
    <w:rsid w:val="00F71DE7"/>
    <w:rsid w:val="00F94F69"/>
    <w:rsid w:val="00FA7CED"/>
    <w:rsid w:val="00FB53AA"/>
    <w:rsid w:val="00FD2544"/>
    <w:rsid w:val="00FD54AD"/>
    <w:rsid w:val="00FE139E"/>
    <w:rsid w:val="00FE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semiHidden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8C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D63CB-D943-412B-B402-F142BFAF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15</cp:revision>
  <cp:lastPrinted>2020-09-16T23:38:00Z</cp:lastPrinted>
  <dcterms:created xsi:type="dcterms:W3CDTF">2021-10-25T01:59:00Z</dcterms:created>
  <dcterms:modified xsi:type="dcterms:W3CDTF">2021-11-19T04:37:00Z</dcterms:modified>
</cp:coreProperties>
</file>